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DC" w:rsidRPr="002B50BF" w:rsidRDefault="002B50BF" w:rsidP="002B50BF">
      <w:pPr>
        <w:widowControl w:val="0"/>
        <w:tabs>
          <w:tab w:val="left" w:pos="11199"/>
        </w:tabs>
        <w:ind w:left="142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25646"/>
            <wp:effectExtent l="19050" t="0" r="6350" b="0"/>
            <wp:docPr id="1" name="Рисунок 1" descr="C:\Users\User\AppData\Local\Microsoft\Windows\INetCache\Content.Word\Рисунок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Рисунок (4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7DC" w:rsidRPr="00A12597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  <w:r>
        <w:rPr>
          <w:b/>
          <w:bCs/>
          <w:color w:val="000000"/>
          <w:sz w:val="24"/>
          <w:szCs w:val="24"/>
          <w:shd w:val="clear" w:color="auto" w:fill="FFFFFF"/>
        </w:rPr>
        <w:t>.1</w:t>
      </w:r>
      <w:r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547.75pt;margin-top:2.6pt;width:200.3pt;height:9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1276"/>
                  </w:tblGrid>
                  <w:tr w:rsidR="00D53018" w:rsidRPr="009D7718" w:rsidTr="00D53018">
                    <w:trPr>
                      <w:trHeight w:val="118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Pr="00C97C0E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  <w:p w:rsidR="00D53018" w:rsidRPr="00545C00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3018" w:rsidRPr="00116FD4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</w:rPr>
                        </w:pPr>
                        <w:r w:rsidRPr="00116FD4"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50</w:t>
                        </w:r>
                        <w:r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.</w:t>
                        </w:r>
                        <w:r w:rsidRPr="00116FD4"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Г52</w:t>
                        </w:r>
                        <w:r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.</w:t>
                        </w:r>
                        <w:r w:rsidRPr="00116FD4"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D53018" w:rsidRPr="009D7718" w:rsidRDefault="00D53018" w:rsidP="00DC57DC"/>
              </w:txbxContent>
            </v:textbox>
          </v:shape>
        </w:pict>
      </w:r>
      <w:r w:rsidR="00DC57DC" w:rsidRPr="00D3199A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Default="00DC57DC" w:rsidP="00DC57DC">
      <w:pPr>
        <w:keepNext/>
        <w:outlineLvl w:val="3"/>
        <w:rPr>
          <w:rFonts w:ascii="Times New Roman CYR" w:hAnsi="Times New Roman CYR" w:cs="Times New Roman CYR"/>
          <w:i/>
          <w:sz w:val="24"/>
          <w:szCs w:val="24"/>
          <w:u w:val="single"/>
        </w:rPr>
      </w:pPr>
      <w:proofErr w:type="spellStart"/>
      <w:r w:rsidRPr="002177BF">
        <w:rPr>
          <w:rFonts w:ascii="Times New Roman CYR" w:hAnsi="Times New Roman CYR" w:cs="Times New Roman CYR"/>
          <w:i/>
          <w:sz w:val="24"/>
          <w:szCs w:val="24"/>
          <w:u w:val="single"/>
        </w:rPr>
        <w:t>Психолого-медико-педагогическое</w:t>
      </w:r>
      <w:proofErr w:type="spellEnd"/>
      <w:r w:rsidRPr="002177BF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обследование детей  </w:t>
      </w:r>
    </w:p>
    <w:p w:rsidR="00DC57DC" w:rsidRDefault="00DC57DC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16FD4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Pr="002177BF" w:rsidRDefault="00DC57DC" w:rsidP="00DC57DC">
      <w:pPr>
        <w:keepNext/>
        <w:outlineLvl w:val="3"/>
        <w:rPr>
          <w:i/>
          <w:sz w:val="24"/>
          <w:szCs w:val="24"/>
          <w:u w:val="single"/>
        </w:rPr>
      </w:pPr>
      <w:r w:rsidRPr="002177BF">
        <w:rPr>
          <w:i/>
          <w:sz w:val="24"/>
          <w:szCs w:val="24"/>
          <w:u w:val="single"/>
        </w:rPr>
        <w:t xml:space="preserve">Физические </w:t>
      </w:r>
      <w:r>
        <w:rPr>
          <w:i/>
          <w:sz w:val="24"/>
          <w:szCs w:val="24"/>
          <w:u w:val="single"/>
        </w:rPr>
        <w:t xml:space="preserve"> </w:t>
      </w:r>
      <w:r w:rsidRPr="002177BF">
        <w:rPr>
          <w:i/>
          <w:sz w:val="24"/>
          <w:szCs w:val="24"/>
          <w:u w:val="single"/>
        </w:rPr>
        <w:t>лица</w:t>
      </w:r>
    </w:p>
    <w:p w:rsidR="00DC57DC" w:rsidRPr="00116FD4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FD4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Pr="00116FD4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369"/>
      <w:bookmarkEnd w:id="0"/>
      <w:r w:rsidRPr="00116FD4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Pr="00116FD4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RPr="00116FD4" w:rsidTr="00D53018">
        <w:tc>
          <w:tcPr>
            <w:tcW w:w="1242" w:type="dxa"/>
            <w:vMerge w:val="restart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9800D2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RPr="00116FD4" w:rsidTr="00D53018">
        <w:trPr>
          <w:trHeight w:val="465"/>
        </w:trPr>
        <w:tc>
          <w:tcPr>
            <w:tcW w:w="1242" w:type="dxa"/>
            <w:vMerge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00D2">
              <w:rPr>
                <w:rFonts w:ascii="Times New Roman" w:hAnsi="Times New Roman" w:cs="Times New Roman"/>
                <w:u w:val="single"/>
              </w:rPr>
              <w:t>формы обследования_____</w:t>
            </w:r>
          </w:p>
          <w:p w:rsidR="00DC57DC" w:rsidRPr="009800D2" w:rsidRDefault="00DC57DC" w:rsidP="00D53018">
            <w:r w:rsidRPr="009800D2"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00D2">
              <w:rPr>
                <w:rFonts w:ascii="Times New Roman" w:hAnsi="Times New Roman" w:cs="Times New Roman"/>
                <w:u w:val="single"/>
              </w:rPr>
              <w:t>виды обследования______</w:t>
            </w: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DC57DC" w:rsidRPr="009800D2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DC57DC" w:rsidRPr="009800D2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DC57DC" w:rsidRPr="009800D2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Pr="009800D2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00D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 w:rsidRPr="009800D2"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Pr="009800D2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</w:tcPr>
          <w:p w:rsidR="00DC57DC" w:rsidRPr="009800D2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57DC" w:rsidRPr="00116FD4" w:rsidTr="00D53018">
        <w:tc>
          <w:tcPr>
            <w:tcW w:w="1242" w:type="dxa"/>
            <w:vMerge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9800D2"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9800D2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800D2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RPr="00116FD4" w:rsidTr="00D53018">
        <w:tc>
          <w:tcPr>
            <w:tcW w:w="1242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DC57DC" w:rsidRPr="00771EF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DC57DC" w:rsidRPr="00771EF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DC57DC" w:rsidRPr="00771EF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DC57DC" w:rsidRPr="00771EF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RPr="0027229C" w:rsidTr="00D53018">
        <w:tc>
          <w:tcPr>
            <w:tcW w:w="1242" w:type="dxa"/>
          </w:tcPr>
          <w:p w:rsidR="00DC57DC" w:rsidRPr="00E126D6" w:rsidRDefault="00DC57DC" w:rsidP="00D53018">
            <w:pPr>
              <w:rPr>
                <w:sz w:val="22"/>
                <w:szCs w:val="22"/>
              </w:rPr>
            </w:pPr>
            <w:r w:rsidRPr="00E126D6">
              <w:rPr>
                <w:sz w:val="22"/>
                <w:szCs w:val="22"/>
              </w:rPr>
              <w:t>853212О.99.0.БВ20АА02001</w:t>
            </w: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Pr="00E126D6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Pr="00E126D6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Pr="00E126D6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прошедших</w:t>
            </w:r>
            <w:proofErr w:type="gram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 от общего количества обратившихся, испытывающих трудности в освоении основных </w:t>
            </w:r>
            <w:proofErr w:type="spell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общеобразовательн</w:t>
            </w:r>
            <w:proofErr w:type="spellEnd"/>
          </w:p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, </w:t>
            </w:r>
            <w:proofErr w:type="gram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  <w:proofErr w:type="gram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и социальной адаптации</w:t>
            </w:r>
          </w:p>
        </w:tc>
        <w:tc>
          <w:tcPr>
            <w:tcW w:w="709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C57DC" w:rsidRPr="0027229C" w:rsidTr="00D53018">
        <w:tc>
          <w:tcPr>
            <w:tcW w:w="1242" w:type="dxa"/>
          </w:tcPr>
          <w:p w:rsidR="00DC57DC" w:rsidRPr="00E126D6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C57DC" w:rsidRPr="0027229C" w:rsidTr="00D53018">
        <w:tc>
          <w:tcPr>
            <w:tcW w:w="1242" w:type="dxa"/>
          </w:tcPr>
          <w:p w:rsidR="00DC57DC" w:rsidRPr="00E126D6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7DC" w:rsidRPr="00E126D6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7DC" w:rsidRPr="00E126D6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57DC" w:rsidRPr="00E126D6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</w:tcPr>
          <w:p w:rsidR="00DC57DC" w:rsidRPr="00347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53"/>
      <w:bookmarkEnd w:id="1"/>
      <w:r w:rsidRPr="00E0171A"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1134"/>
        <w:gridCol w:w="851"/>
        <w:gridCol w:w="1275"/>
        <w:gridCol w:w="709"/>
        <w:gridCol w:w="567"/>
        <w:gridCol w:w="709"/>
        <w:gridCol w:w="709"/>
        <w:gridCol w:w="708"/>
        <w:gridCol w:w="709"/>
        <w:gridCol w:w="709"/>
        <w:gridCol w:w="850"/>
        <w:gridCol w:w="567"/>
        <w:gridCol w:w="709"/>
      </w:tblGrid>
      <w:tr w:rsidR="00DC57DC" w:rsidRPr="0027229C" w:rsidTr="00D53018">
        <w:tc>
          <w:tcPr>
            <w:tcW w:w="1384" w:type="dxa"/>
            <w:vMerge w:val="restart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</w:tcPr>
          <w:p w:rsidR="00DC57DC" w:rsidRPr="009800D2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RPr="0027229C" w:rsidTr="00DC57DC">
        <w:tc>
          <w:tcPr>
            <w:tcW w:w="1384" w:type="dxa"/>
            <w:vMerge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C57DC" w:rsidRPr="002A181F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DC57DC" w:rsidRPr="00BB6139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DC57DC" w:rsidRPr="002A181F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DC57DC" w:rsidRPr="00BB6139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Pr="00BB6139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Pr="00BB6139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Pr="00BB6139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5" w:type="dxa"/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Pr="007B1FCA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800D2"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9800D2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800D2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800D2"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9800D2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</w:tcPr>
          <w:p w:rsidR="00DC57DC" w:rsidRPr="009800D2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800D2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RPr="0027229C" w:rsidTr="00DC57DC">
        <w:tc>
          <w:tcPr>
            <w:tcW w:w="1384" w:type="dxa"/>
            <w:vMerge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C57DC" w:rsidRPr="00BB6139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57DC" w:rsidRPr="00BB6139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DC57DC" w:rsidRPr="002A181F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709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RPr="0027229C" w:rsidTr="00DC57DC">
        <w:tc>
          <w:tcPr>
            <w:tcW w:w="1384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DC57DC" w:rsidRPr="00771EF4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C57DC" w:rsidRPr="00771EF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DC57DC" w:rsidRPr="00771EF4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DC57DC" w:rsidRPr="00771EF4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RPr="0027229C" w:rsidTr="00DC57DC">
        <w:tc>
          <w:tcPr>
            <w:tcW w:w="1384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853212О.99.0.БВ20АА02001</w:t>
            </w:r>
          </w:p>
        </w:tc>
        <w:tc>
          <w:tcPr>
            <w:tcW w:w="1559" w:type="dxa"/>
          </w:tcPr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134" w:type="dxa"/>
          </w:tcPr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DC57DC" w:rsidRPr="00BB6139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C57DC" w:rsidRPr="00BB6139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Pr="00BB6139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Pr="00BB6139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275" w:type="dxa"/>
          </w:tcPr>
          <w:p w:rsidR="00DC57DC" w:rsidRPr="009800D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, воспитанников, испытывающих трудности в освоении основных общеобразовательных программ, развитии и социальной адаптации, прошедших </w:t>
            </w:r>
            <w:proofErr w:type="spellStart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</w:t>
            </w:r>
          </w:p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C57DC" w:rsidRPr="002A181F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DC57DC" w:rsidRPr="00BB613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8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C57DC" w:rsidRPr="009800D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Pr="00A12597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  <w:r>
        <w:rPr>
          <w:b/>
          <w:bCs/>
          <w:color w:val="000000"/>
          <w:sz w:val="24"/>
          <w:szCs w:val="24"/>
          <w:shd w:val="clear" w:color="auto" w:fill="FFFFFF"/>
        </w:rPr>
        <w:t>.2</w:t>
      </w:r>
      <w:r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C57DC" w:rsidRDefault="00DC57DC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C57DC" w:rsidRDefault="00DC57DC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rPr>
          <w:b/>
          <w:bCs/>
          <w:noProof/>
          <w:sz w:val="24"/>
          <w:szCs w:val="24"/>
        </w:rPr>
        <w:pict>
          <v:shape id="_x0000_s1031" type="#_x0000_t202" style="position:absolute;margin-left:544.4pt;margin-top:2.6pt;width:203.6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6"/>
                    <w:gridCol w:w="1134"/>
                  </w:tblGrid>
                  <w:tr w:rsidR="00D53018" w:rsidRPr="009D7718" w:rsidTr="00D53018">
                    <w:trPr>
                      <w:trHeight w:val="118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Pr="00C97C0E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  <w:p w:rsidR="00D53018" w:rsidRPr="00545C00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3018" w:rsidRPr="001F2925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34.Г52.0</w:t>
                        </w:r>
                      </w:p>
                    </w:tc>
                  </w:tr>
                </w:tbl>
                <w:p w:rsidR="00D53018" w:rsidRPr="009D7718" w:rsidRDefault="00D53018" w:rsidP="00DC57DC"/>
              </w:txbxContent>
            </v:textbox>
          </v:shape>
        </w:pict>
      </w:r>
      <w:r w:rsidR="00DC57DC" w:rsidRPr="00D3199A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proofErr w:type="spellStart"/>
      <w:r w:rsidRPr="00116FD4">
        <w:rPr>
          <w:sz w:val="24"/>
          <w:szCs w:val="24"/>
        </w:rPr>
        <w:t>Психолого-медико-педагогическое</w:t>
      </w:r>
      <w:proofErr w:type="spellEnd"/>
      <w:r w:rsidRPr="00116FD4">
        <w:rPr>
          <w:sz w:val="24"/>
          <w:szCs w:val="24"/>
        </w:rPr>
        <w:t xml:space="preserve"> обследование детей</w:t>
      </w:r>
      <w:r>
        <w:rPr>
          <w:sz w:val="24"/>
          <w:szCs w:val="24"/>
        </w:rPr>
        <w:t xml:space="preserve"> </w:t>
      </w:r>
      <w:r w:rsidRPr="00116FD4">
        <w:rPr>
          <w:sz w:val="24"/>
          <w:szCs w:val="24"/>
        </w:rPr>
        <w:t xml:space="preserve"> </w:t>
      </w:r>
    </w:p>
    <w:p w:rsidR="00DC57DC" w:rsidRDefault="00DC57DC" w:rsidP="00DC57DC">
      <w:pPr>
        <w:keepNext/>
        <w:outlineLvl w:val="3"/>
        <w:rPr>
          <w:color w:val="000000"/>
          <w:sz w:val="24"/>
          <w:szCs w:val="24"/>
        </w:rPr>
      </w:pPr>
      <w:r w:rsidRPr="00116FD4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r w:rsidRPr="009C6B3E">
        <w:rPr>
          <w:sz w:val="24"/>
          <w:szCs w:val="24"/>
        </w:rPr>
        <w:t>Физические лица</w:t>
      </w:r>
    </w:p>
    <w:p w:rsidR="00DC57DC" w:rsidRPr="009C6B3E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3E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3E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ормы обследования____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иды обследования___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А84АА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 от общего количества обративш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tabs>
          <w:tab w:val="left" w:pos="2127"/>
        </w:tabs>
        <w:ind w:firstLine="540"/>
        <w:jc w:val="both"/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71A"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557"/>
        <w:gridCol w:w="1133"/>
        <w:gridCol w:w="709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E76119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119">
              <w:rPr>
                <w:rFonts w:ascii="Times New Roman" w:hAnsi="Times New Roman" w:cs="Times New Roman"/>
                <w:sz w:val="24"/>
                <w:szCs w:val="24"/>
              </w:rPr>
              <w:t>880900О.99.0.БА84АА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, воспитанников, испытывающих трудности в освоении основных общеобразовательных программ, развитии и социальной адаптации,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Pr="00A12597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  <w:r>
        <w:rPr>
          <w:b/>
          <w:bCs/>
          <w:color w:val="000000"/>
          <w:sz w:val="24"/>
          <w:szCs w:val="24"/>
          <w:shd w:val="clear" w:color="auto" w:fill="FFFFFF"/>
        </w:rPr>
        <w:t>.3</w:t>
      </w:r>
      <w:r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Pr="00E76119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rPr>
          <w:b/>
          <w:bCs/>
          <w:noProof/>
          <w:sz w:val="24"/>
          <w:szCs w:val="24"/>
        </w:rPr>
        <w:pict>
          <v:shape id="_x0000_s1033" type="#_x0000_t202" style="position:absolute;margin-left:569pt;margin-top:2.6pt;width:179.0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093"/>
                    <w:gridCol w:w="1276"/>
                  </w:tblGrid>
                  <w:tr w:rsidR="00D53018" w:rsidRPr="009D7718" w:rsidTr="00D53018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Pr="00C97C0E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  <w:p w:rsidR="00D53018" w:rsidRPr="00545C00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3018" w:rsidRPr="001F2925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35.Г52.0</w:t>
                        </w:r>
                      </w:p>
                    </w:tc>
                  </w:tr>
                </w:tbl>
                <w:p w:rsidR="00D53018" w:rsidRPr="009D7718" w:rsidRDefault="00D53018" w:rsidP="00DC57DC"/>
              </w:txbxContent>
            </v:textbox>
          </v:shape>
        </w:pict>
      </w:r>
      <w:r w:rsidR="00DC57DC" w:rsidRPr="00E76119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proofErr w:type="spellStart"/>
      <w:r w:rsidRPr="00E76119">
        <w:rPr>
          <w:sz w:val="24"/>
          <w:szCs w:val="24"/>
        </w:rPr>
        <w:t>Психолого-медико-педагогическое</w:t>
      </w:r>
      <w:proofErr w:type="spellEnd"/>
      <w:r w:rsidRPr="00E76119">
        <w:rPr>
          <w:sz w:val="24"/>
          <w:szCs w:val="24"/>
        </w:rPr>
        <w:t xml:space="preserve"> обследование детей  </w:t>
      </w:r>
    </w:p>
    <w:p w:rsidR="00DC57DC" w:rsidRPr="00E76119" w:rsidRDefault="00DC57DC" w:rsidP="00DC57DC">
      <w:pPr>
        <w:keepNext/>
        <w:outlineLvl w:val="3"/>
        <w:rPr>
          <w:color w:val="000000"/>
          <w:sz w:val="24"/>
          <w:szCs w:val="24"/>
        </w:rPr>
      </w:pPr>
      <w:r w:rsidRPr="00E76119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Pr="00E76119" w:rsidRDefault="00DC57DC" w:rsidP="00DC57DC">
      <w:pPr>
        <w:keepNext/>
        <w:outlineLvl w:val="3"/>
        <w:rPr>
          <w:sz w:val="24"/>
          <w:szCs w:val="24"/>
        </w:rPr>
      </w:pPr>
      <w:r w:rsidRPr="00E76119">
        <w:rPr>
          <w:sz w:val="24"/>
          <w:szCs w:val="24"/>
        </w:rPr>
        <w:t>Физические лица</w:t>
      </w:r>
    </w:p>
    <w:p w:rsidR="00DC57DC" w:rsidRPr="00E76119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119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Pr="00E76119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119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ормы обследования____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иды обследования___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0900О.99.0.БА98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 от общего количества обративш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71A"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557"/>
        <w:gridCol w:w="1133"/>
        <w:gridCol w:w="709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0900О.99.0.БА98АА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, воспитанников, испытывающих трудности в освоении основных общеобразовательных программ, развитии и социальной адаптации,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540"/>
        <w:jc w:val="both"/>
      </w:pPr>
    </w:p>
    <w:p w:rsidR="00DC57DC" w:rsidRPr="00A12597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  <w:r>
        <w:rPr>
          <w:b/>
          <w:bCs/>
          <w:color w:val="000000"/>
          <w:sz w:val="24"/>
          <w:szCs w:val="24"/>
          <w:shd w:val="clear" w:color="auto" w:fill="FFFFFF"/>
        </w:rPr>
        <w:t>.4</w:t>
      </w:r>
      <w:r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C57DC" w:rsidRDefault="00DC57DC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C57DC" w:rsidRDefault="00DC57DC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C57DC" w:rsidRPr="00E76119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rPr>
          <w:b/>
          <w:bCs/>
          <w:noProof/>
          <w:sz w:val="24"/>
          <w:szCs w:val="24"/>
        </w:rPr>
        <w:pict>
          <v:shape id="_x0000_s1032" type="#_x0000_t202" style="position:absolute;margin-left:551.45pt;margin-top:2.6pt;width:196.6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1134"/>
                  </w:tblGrid>
                  <w:tr w:rsidR="00D53018" w:rsidRPr="009D7718" w:rsidTr="00D53018">
                    <w:trPr>
                      <w:trHeight w:val="118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Pr="00C97C0E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  <w:p w:rsidR="00D53018" w:rsidRPr="00545C00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3018" w:rsidRPr="001F2925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36.Г52.0</w:t>
                        </w:r>
                      </w:p>
                    </w:tc>
                  </w:tr>
                </w:tbl>
                <w:p w:rsidR="00D53018" w:rsidRPr="009D7718" w:rsidRDefault="00D53018" w:rsidP="00DC57DC"/>
              </w:txbxContent>
            </v:textbox>
          </v:shape>
        </w:pict>
      </w:r>
      <w:r w:rsidR="00DC57DC" w:rsidRPr="00E76119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Pr="00E76119" w:rsidRDefault="00DC57DC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E76119">
        <w:rPr>
          <w:sz w:val="24"/>
          <w:szCs w:val="24"/>
        </w:rPr>
        <w:t>Психолого-медико-педагогическое</w:t>
      </w:r>
      <w:proofErr w:type="spellEnd"/>
      <w:r w:rsidRPr="00E76119">
        <w:rPr>
          <w:sz w:val="24"/>
          <w:szCs w:val="24"/>
        </w:rPr>
        <w:t xml:space="preserve"> обследование детей  </w:t>
      </w:r>
    </w:p>
    <w:p w:rsidR="00DC57DC" w:rsidRPr="00E76119" w:rsidRDefault="00DC57DC" w:rsidP="00DC57DC">
      <w:pPr>
        <w:keepNext/>
        <w:outlineLvl w:val="3"/>
        <w:rPr>
          <w:color w:val="000000"/>
          <w:sz w:val="24"/>
          <w:szCs w:val="24"/>
        </w:rPr>
      </w:pPr>
      <w:r w:rsidRPr="00E76119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Pr="00E76119" w:rsidRDefault="00DC57DC" w:rsidP="00DC57DC">
      <w:pPr>
        <w:keepNext/>
        <w:outlineLvl w:val="3"/>
        <w:rPr>
          <w:sz w:val="24"/>
          <w:szCs w:val="24"/>
        </w:rPr>
      </w:pPr>
      <w:r w:rsidRPr="00E76119">
        <w:rPr>
          <w:sz w:val="24"/>
          <w:szCs w:val="24"/>
        </w:rPr>
        <w:t>Физические лица</w:t>
      </w:r>
    </w:p>
    <w:p w:rsidR="00DC57DC" w:rsidRPr="00E76119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119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Pr="00E76119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119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ормы обследования____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иды обследования___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0900О.99.0.ББ13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 от общего количества обративш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71A"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557"/>
        <w:gridCol w:w="1133"/>
        <w:gridCol w:w="709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0900О.99.0.ББ13АА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, воспитанников, испытывающих трудности в освоении основных общеобразовательных программ, развитии и социальной адаптации,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DC57DC" w:rsidRDefault="00DC57DC" w:rsidP="00DC57DC">
      <w:pPr>
        <w:pStyle w:val="ConsPlusNormal"/>
        <w:ind w:firstLine="540"/>
        <w:jc w:val="both"/>
      </w:pPr>
    </w:p>
    <w:p w:rsidR="00DC57DC" w:rsidRDefault="00DC57DC" w:rsidP="00DC57DC">
      <w:pPr>
        <w:pStyle w:val="ConsPlusNormal"/>
        <w:ind w:firstLine="540"/>
        <w:jc w:val="both"/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2.1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pict>
          <v:shape id="_x0000_s1029" type="#_x0000_t202" style="position:absolute;margin-left:577.9pt;margin-top:2.6pt;width:170.1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2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134"/>
                  </w:tblGrid>
                  <w:tr w:rsidR="00D53018" w:rsidRPr="003E6E6F" w:rsidTr="00D5301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Pr="003E6E6F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D53018" w:rsidRPr="003E6E6F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50.Г53.0</w:t>
                        </w:r>
                      </w:p>
                    </w:tc>
                  </w:tr>
                </w:tbl>
                <w:p w:rsidR="00D53018" w:rsidRDefault="00D53018" w:rsidP="00DC57DC"/>
              </w:txbxContent>
            </v:textbox>
          </v:shape>
        </w:pict>
      </w:r>
      <w:r w:rsidR="00DC57DC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Pr="005E3123" w:rsidRDefault="00DC57DC" w:rsidP="00DC57DC">
      <w:pPr>
        <w:keepNext/>
        <w:outlineLvl w:val="3"/>
        <w:rPr>
          <w:rFonts w:ascii="Times New Roman CYR" w:hAnsi="Times New Roman CYR" w:cs="Times New Roman CYR"/>
          <w:sz w:val="24"/>
          <w:szCs w:val="24"/>
        </w:rPr>
      </w:pPr>
      <w:r w:rsidRPr="005E3123">
        <w:rPr>
          <w:rFonts w:ascii="Times New Roman CYR" w:hAnsi="Times New Roman CYR" w:cs="Times New Roman CYR"/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DC57DC" w:rsidRDefault="00DC57DC" w:rsidP="00DC57DC">
      <w:pPr>
        <w:keepNext/>
        <w:outlineLvl w:val="3"/>
        <w:rPr>
          <w:rFonts w:ascii="Times New Roman CYR" w:hAnsi="Times New Roman CYR" w:cs="Times New Roman CYR"/>
          <w:sz w:val="24"/>
          <w:szCs w:val="24"/>
        </w:rPr>
      </w:pPr>
      <w:r w:rsidRPr="005E3123">
        <w:rPr>
          <w:rFonts w:ascii="Times New Roman CYR" w:hAnsi="Times New Roman CYR" w:cs="Times New Roman CYR"/>
          <w:sz w:val="24"/>
          <w:szCs w:val="24"/>
        </w:rPr>
        <w:t xml:space="preserve">и педагогических работников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C57DC" w:rsidRDefault="00DC57DC" w:rsidP="00DC57DC">
      <w:pPr>
        <w:keepNext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3212О.99.0.БВ21АА0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 w:rsidRPr="00540C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Методическое Семейное</w:t>
            </w:r>
          </w:p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keepNext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прошедших консультирование от общего количества обратившихся детей, испытывающих трудности в освоении основных общеобразовательных программ, развитии и социальной адапта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х родителей (законных представителей)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420"/>
        <w:gridCol w:w="1270"/>
        <w:gridCol w:w="709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</w:t>
            </w:r>
          </w:p>
          <w:p w:rsidR="00DC57DC" w:rsidRPr="00540C17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</w:p>
          <w:p w:rsidR="00DC57DC" w:rsidRPr="00540C17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C57DC" w:rsidRPr="00540C17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867DE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7DEC">
              <w:rPr>
                <w:rFonts w:ascii="Times New Roman" w:hAnsi="Times New Roman" w:cs="Times New Roman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DEC">
              <w:rPr>
                <w:rFonts w:ascii="Times New Roman" w:hAnsi="Times New Roman" w:cs="Times New Roman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3212О.99.0.БВ21АА02003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proofErr w:type="spellEnd"/>
          </w:p>
          <w:p w:rsidR="00DC57DC" w:rsidRPr="00C7587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</w:p>
          <w:p w:rsidR="00DC57DC" w:rsidRPr="00C7587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  <w:p w:rsidR="00DC57DC" w:rsidRPr="00C75874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 w:rsidRPr="00C758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</w:p>
          <w:p w:rsidR="00DC57DC" w:rsidRPr="00C75874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ое Семейное</w:t>
            </w:r>
          </w:p>
          <w:p w:rsidR="00DC57DC" w:rsidRPr="00C75874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DC57DC" w:rsidRPr="00C75874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DC57DC" w:rsidRPr="00C75874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CB5FB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Количество получивших консультацию от общего количества обративш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 xml:space="preserve">, испытывающих трудности в освоении основных общеобразовательных программ, развитии и социальной адаптации, их родителей (законных представителей), педагогических работников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DC57DC" w:rsidRDefault="00DC57DC" w:rsidP="00DC57DC">
      <w:pPr>
        <w:rPr>
          <w:shd w:val="clear" w:color="auto" w:fill="FFFFFF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2.2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pict>
          <v:shape id="_x0000_s1034" type="#_x0000_t202" style="position:absolute;margin-left:598.3pt;margin-top:2.6pt;width:149.75pt;height:9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134"/>
                  </w:tblGrid>
                  <w:tr w:rsidR="00D53018" w:rsidRPr="003E6E6F" w:rsidTr="00D53018">
                    <w:trPr>
                      <w:trHeight w:val="15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Pr="00081C05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Pr="00081C05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D53018" w:rsidRPr="00081C05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D53018" w:rsidRPr="00081C05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81C05">
                          <w:rPr>
                            <w:sz w:val="24"/>
                            <w:szCs w:val="24"/>
                          </w:rPr>
                          <w:t>34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81C05">
                          <w:rPr>
                            <w:sz w:val="24"/>
                            <w:szCs w:val="24"/>
                          </w:rPr>
                          <w:t>Г53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81C05">
                          <w:rPr>
                            <w:sz w:val="24"/>
                            <w:szCs w:val="24"/>
                          </w:rPr>
            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D53018" w:rsidRDefault="00D53018" w:rsidP="00DC57DC"/>
              </w:txbxContent>
            </v:textbox>
          </v:shape>
        </w:pict>
      </w:r>
      <w:r w:rsidR="00DC57DC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Pr="00081C05" w:rsidRDefault="00DC57DC" w:rsidP="00DC57DC">
      <w:pPr>
        <w:keepNext/>
        <w:outlineLvl w:val="3"/>
        <w:rPr>
          <w:rFonts w:ascii="Times New Roman CYR" w:hAnsi="Times New Roman CYR" w:cs="Times New Roman CYR"/>
          <w:sz w:val="24"/>
          <w:szCs w:val="24"/>
        </w:rPr>
      </w:pPr>
      <w:r w:rsidRPr="00081C05">
        <w:rPr>
          <w:rFonts w:ascii="Times New Roman CYR" w:hAnsi="Times New Roman CYR" w:cs="Times New Roman CYR"/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DC57DC" w:rsidRDefault="00DC57DC" w:rsidP="00DC57DC">
      <w:pPr>
        <w:keepNext/>
        <w:outlineLvl w:val="3"/>
        <w:rPr>
          <w:rFonts w:ascii="Times New Roman CYR" w:hAnsi="Times New Roman CYR" w:cs="Times New Roman CYR"/>
          <w:sz w:val="24"/>
          <w:szCs w:val="24"/>
        </w:rPr>
      </w:pPr>
      <w:r w:rsidRPr="00081C05">
        <w:rPr>
          <w:rFonts w:ascii="Times New Roman CYR" w:hAnsi="Times New Roman CYR" w:cs="Times New Roman CYR"/>
          <w:sz w:val="24"/>
          <w:szCs w:val="24"/>
        </w:rPr>
        <w:t>и педагогических работников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81C0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C57DC" w:rsidRPr="00081C05" w:rsidRDefault="00DC57DC" w:rsidP="00DC57DC">
      <w:pPr>
        <w:keepNext/>
        <w:outlineLvl w:val="3"/>
        <w:rPr>
          <w:color w:val="000000"/>
          <w:sz w:val="24"/>
          <w:szCs w:val="24"/>
        </w:rPr>
      </w:pPr>
      <w:r w:rsidRPr="00081C05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Pr="00081C05" w:rsidRDefault="00DC57DC" w:rsidP="00DC57DC">
      <w:pPr>
        <w:keepNext/>
        <w:outlineLvl w:val="3"/>
        <w:rPr>
          <w:sz w:val="24"/>
          <w:szCs w:val="24"/>
        </w:rPr>
      </w:pPr>
      <w:r w:rsidRPr="00081C05">
        <w:rPr>
          <w:sz w:val="24"/>
          <w:szCs w:val="24"/>
        </w:rPr>
        <w:t>Физические лица</w:t>
      </w:r>
    </w:p>
    <w:p w:rsidR="00DC57DC" w:rsidRPr="00081C05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05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05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Pr="00081C05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А85АА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ое Семей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keepNext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прошедших консультирование от общего количества обратившихся детей, испытывающих трудности в освоении основных общеобразовательных программ, развитии и социальной адапта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х родителей (законных представителей)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Pr="00E513B0" w:rsidRDefault="00DC57DC" w:rsidP="00DC57DC">
      <w:pPr>
        <w:pStyle w:val="ConsPlusNormal"/>
        <w:ind w:firstLine="540"/>
        <w:jc w:val="both"/>
        <w:rPr>
          <w:b/>
        </w:rPr>
      </w:pPr>
    </w:p>
    <w:p w:rsidR="00DC57DC" w:rsidRDefault="00DC57DC" w:rsidP="00DC57DC">
      <w:pPr>
        <w:pStyle w:val="ConsPlusNormal"/>
        <w:ind w:firstLine="540"/>
        <w:jc w:val="both"/>
        <w:rPr>
          <w:b/>
        </w:rPr>
      </w:pPr>
    </w:p>
    <w:p w:rsidR="00DC57DC" w:rsidRPr="00E513B0" w:rsidRDefault="00DC57DC" w:rsidP="00DC57DC">
      <w:pPr>
        <w:pStyle w:val="ConsPlusNormal"/>
        <w:ind w:firstLine="540"/>
        <w:jc w:val="both"/>
        <w:rPr>
          <w:b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420"/>
        <w:gridCol w:w="1270"/>
        <w:gridCol w:w="709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____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1D">
              <w:rPr>
                <w:rFonts w:ascii="Times New Roman" w:hAnsi="Times New Roman" w:cs="Times New Roman"/>
                <w:sz w:val="24"/>
                <w:szCs w:val="24"/>
              </w:rPr>
              <w:t>880900О.99.0.БА85АА00000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7DC" w:rsidRPr="00D06F1D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proofErr w:type="spellEnd"/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е Семейное</w:t>
            </w:r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лучивших консультацию от общего количества обратившихся детей, испытывающих трудности в освоении основных общеобразовательных программ, развитии и социальной адаптации, их родителей (законных представителей), педагогических работников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DC57DC" w:rsidRDefault="00DC57DC" w:rsidP="00DC57DC">
      <w:pPr>
        <w:pStyle w:val="ConsPlusNormal"/>
        <w:ind w:firstLine="540"/>
        <w:jc w:val="both"/>
        <w:rPr>
          <w:b/>
        </w:rPr>
      </w:pPr>
    </w:p>
    <w:p w:rsidR="00DC57DC" w:rsidRDefault="00DC57DC" w:rsidP="00DC57DC">
      <w:pPr>
        <w:pStyle w:val="ConsPlusNormal"/>
        <w:ind w:firstLine="540"/>
        <w:jc w:val="both"/>
        <w:rPr>
          <w:b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D53018">
        <w:rPr>
          <w:b/>
          <w:bCs/>
          <w:color w:val="000000"/>
          <w:sz w:val="24"/>
          <w:szCs w:val="24"/>
          <w:shd w:val="clear" w:color="auto" w:fill="FFFFFF"/>
        </w:rPr>
        <w:t>РАЗДЕЛ  2.3</w:t>
      </w: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pict>
          <v:shape id="_x0000_s1035" type="#_x0000_t202" style="position:absolute;margin-left:589.65pt;margin-top:2.6pt;width:158.4pt;height:9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134"/>
                  </w:tblGrid>
                  <w:tr w:rsidR="00D53018" w:rsidRPr="003E6E6F" w:rsidTr="00D5301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Pr="003E6E6F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D53018" w:rsidRPr="003E6E6F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D53018" w:rsidRPr="003E6E6F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81C05">
                          <w:rPr>
                            <w:sz w:val="24"/>
                            <w:szCs w:val="24"/>
                          </w:rPr>
                          <w:t>35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81C05">
                          <w:rPr>
                            <w:sz w:val="24"/>
                            <w:szCs w:val="24"/>
                          </w:rPr>
                          <w:t>Г53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81C05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D53018" w:rsidRDefault="00D53018" w:rsidP="00DC57DC"/>
              </w:txbxContent>
            </v:textbox>
          </v:shape>
        </w:pict>
      </w:r>
      <w:r w:rsidR="00DC57DC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Pr="00081C05" w:rsidRDefault="00DC57DC" w:rsidP="00DC57DC">
      <w:pPr>
        <w:keepNext/>
        <w:outlineLvl w:val="3"/>
        <w:rPr>
          <w:sz w:val="24"/>
          <w:szCs w:val="24"/>
        </w:rPr>
      </w:pPr>
      <w:r w:rsidRPr="00081C05">
        <w:rPr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r w:rsidRPr="00081C05">
        <w:rPr>
          <w:sz w:val="24"/>
          <w:szCs w:val="24"/>
        </w:rPr>
        <w:t xml:space="preserve">и педагогических работников </w:t>
      </w:r>
      <w:r>
        <w:rPr>
          <w:sz w:val="24"/>
          <w:szCs w:val="24"/>
        </w:rPr>
        <w:t xml:space="preserve"> </w:t>
      </w:r>
    </w:p>
    <w:p w:rsidR="00DC57DC" w:rsidRDefault="00DC57DC" w:rsidP="00DC57DC">
      <w:pPr>
        <w:keepNext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880900О.99.0.БА99АА02000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ое Семей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keepNext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прошедших консультирование от общего количества обратившихся детей, испытывающих трудности в освоении основных общеобразовательных программ, развитии и социальной адапта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х родителей (законных представителей)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420"/>
        <w:gridCol w:w="1270"/>
        <w:gridCol w:w="709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____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9B3457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57">
              <w:rPr>
                <w:rFonts w:ascii="Times New Roman" w:hAnsi="Times New Roman" w:cs="Times New Roman"/>
                <w:sz w:val="24"/>
                <w:szCs w:val="24"/>
              </w:rPr>
              <w:t xml:space="preserve">880900О.99.0.БА99АА02000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proofErr w:type="spellEnd"/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е Семейное</w:t>
            </w:r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лучивших консультацию от общего количества обратившихся детей, испытывающих трудности в освоении основных общеобразовательных программ, развитии и социальной адаптации, их родителей (законных представителей), педагогических работников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2.4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C57DC" w:rsidRPr="000E1DDD" w:rsidRDefault="002F65C8" w:rsidP="00DC57DC">
      <w:pPr>
        <w:keepNext/>
        <w:outlineLvl w:val="3"/>
        <w:rPr>
          <w:sz w:val="24"/>
          <w:szCs w:val="24"/>
        </w:rPr>
      </w:pPr>
      <w:r w:rsidRPr="002F65C8">
        <w:pict>
          <v:shape id="_x0000_s1036" type="#_x0000_t202" style="position:absolute;margin-left:598.3pt;margin-top:2.6pt;width:149.75pt;height:9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530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Pr="000E1DDD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Pr="000E1DDD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D53018" w:rsidRPr="000E1DDD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D53018" w:rsidRPr="000E1DDD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E1DDD">
                          <w:rPr>
                            <w:sz w:val="24"/>
                            <w:szCs w:val="24"/>
                          </w:rPr>
                          <w:t>36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E1DDD">
                          <w:rPr>
                            <w:sz w:val="24"/>
                            <w:szCs w:val="24"/>
                          </w:rPr>
                          <w:t>Г53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E1DDD">
                          <w:rPr>
                            <w:sz w:val="24"/>
                            <w:szCs w:val="24"/>
                          </w:rPr>
            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D53018" w:rsidRDefault="00D53018" w:rsidP="00DC57DC"/>
              </w:txbxContent>
            </v:textbox>
          </v:shape>
        </w:pict>
      </w:r>
      <w:r w:rsidR="00DC57DC" w:rsidRPr="000E1DDD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Pr="000E1DDD" w:rsidRDefault="00DC57DC" w:rsidP="00DC57DC">
      <w:pPr>
        <w:keepNext/>
        <w:outlineLvl w:val="3"/>
        <w:rPr>
          <w:sz w:val="24"/>
          <w:szCs w:val="24"/>
        </w:rPr>
      </w:pPr>
      <w:r w:rsidRPr="000E1DDD">
        <w:rPr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r w:rsidRPr="000E1DDD">
        <w:rPr>
          <w:sz w:val="24"/>
          <w:szCs w:val="24"/>
        </w:rPr>
        <w:t>и педагогических работников</w:t>
      </w:r>
      <w:r>
        <w:rPr>
          <w:sz w:val="24"/>
          <w:szCs w:val="24"/>
        </w:rPr>
        <w:t xml:space="preserve"> </w:t>
      </w:r>
      <w:r w:rsidRPr="000E1DDD">
        <w:rPr>
          <w:sz w:val="24"/>
          <w:szCs w:val="24"/>
        </w:rPr>
        <w:t xml:space="preserve"> </w:t>
      </w:r>
    </w:p>
    <w:p w:rsidR="00DC57DC" w:rsidRDefault="00DC57DC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E1DDD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r w:rsidRPr="000E1DDD">
        <w:rPr>
          <w:sz w:val="24"/>
          <w:szCs w:val="24"/>
        </w:rPr>
        <w:t>Физические лица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C57DC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C57DC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Б14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ое Семей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keepNext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прошедших консультирование от общего количества обратившихся детей, испытывающих трудности в освоении основных общеобразовательных программ, развитии и социальной адапта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х родителей (законных представителей)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420"/>
        <w:gridCol w:w="1270"/>
        <w:gridCol w:w="709"/>
        <w:gridCol w:w="1133"/>
        <w:gridCol w:w="851"/>
        <w:gridCol w:w="1423"/>
        <w:gridCol w:w="560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____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C57DC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C57DC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C57DC"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C57DC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C57DC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CA3AA0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A0">
              <w:rPr>
                <w:rFonts w:ascii="Times New Roman" w:hAnsi="Times New Roman" w:cs="Times New Roman"/>
                <w:sz w:val="24"/>
                <w:szCs w:val="24"/>
              </w:rPr>
              <w:t>880900О.99.0.ББ14АА0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proofErr w:type="spellEnd"/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е Семейное</w:t>
            </w:r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DC57DC" w:rsidRDefault="00DC57DC" w:rsidP="00D53018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лучивших консультацию от общего количества обратившихся, испытывающих трудности в освоении основных общеобразовательных программ, развитии и социальной адаптации, их родителей (законных представителей), педагогических работников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3.1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pict>
          <v:shape id="_x0000_s1030" type="#_x0000_t202" style="position:absolute;margin-left:598.3pt;margin-top:2.6pt;width:149.75pt;height:9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530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Default="00D53018" w:rsidP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3018" w:rsidRPr="00D75893" w:rsidRDefault="00D53018" w:rsidP="00D53018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b/>
                            <w:color w:val="000000"/>
                            <w:shd w:val="clear" w:color="auto" w:fill="FFFFFF"/>
                          </w:rPr>
                        </w:pPr>
                        <w:r w:rsidRPr="00D758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D758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5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D758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D53018" w:rsidRDefault="00D53018" w:rsidP="00DC57DC"/>
              </w:txbxContent>
            </v:textbox>
          </v:shape>
        </w:pict>
      </w:r>
      <w:r w:rsidR="00DC57DC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Default="00DC57DC" w:rsidP="00DC57DC">
      <w:pPr>
        <w:rPr>
          <w:sz w:val="32"/>
          <w:szCs w:val="32"/>
        </w:rPr>
      </w:pPr>
      <w:r w:rsidRPr="00D75893">
        <w:rPr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D75893">
        <w:rPr>
          <w:sz w:val="24"/>
          <w:szCs w:val="24"/>
        </w:rPr>
        <w:t>обучающимся</w:t>
      </w:r>
      <w:proofErr w:type="gramEnd"/>
      <w:r w:rsidRPr="00D75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C57DC" w:rsidRDefault="00DC57DC" w:rsidP="00DC57DC">
      <w:pPr>
        <w:keepNext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Pr="0026699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709"/>
        <w:gridCol w:w="1276"/>
        <w:gridCol w:w="992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C57DC"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53018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C57DC"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53212О.99.0.БВ22АА0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26699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9C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699C"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9103E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разовательных программ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420"/>
        <w:gridCol w:w="1417"/>
        <w:gridCol w:w="562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_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9103E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853212О.99.0.БВ22АА02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9103E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DC57DC" w:rsidRPr="009103E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9103E2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DC57DC" w:rsidRPr="009103E2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ополнительным образовательным программам коррекционно-развивающей, профилактической, развивающей направленности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3.2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pict>
          <v:shape id="_x0000_s1037" type="#_x0000_t202" style="position:absolute;margin-left:598.3pt;margin-top:2.6pt;width:149.7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530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Pr="00645B3D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highlight w:val="green"/>
                          </w:rPr>
                        </w:pPr>
                      </w:p>
                      <w:p w:rsidR="00D53018" w:rsidRPr="00C806D3" w:rsidRDefault="00D53018" w:rsidP="00D53018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b/>
                            <w:color w:val="000000"/>
                            <w:highlight w:val="green"/>
                            <w:shd w:val="clear" w:color="auto" w:fill="FFFFFF"/>
                          </w:rPr>
                        </w:pPr>
                        <w:r w:rsidRPr="00C80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80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5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80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D53018" w:rsidRDefault="00D53018" w:rsidP="00DC57DC"/>
              </w:txbxContent>
            </v:textbox>
          </v:shape>
        </w:pict>
      </w:r>
      <w:r w:rsidR="00DC57DC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Default="00DC57DC" w:rsidP="00DC57DC">
      <w:pPr>
        <w:rPr>
          <w:sz w:val="32"/>
          <w:szCs w:val="32"/>
        </w:rPr>
      </w:pPr>
      <w:r w:rsidRPr="00C806D3">
        <w:rPr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C806D3"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</w:t>
      </w:r>
      <w:r w:rsidRPr="00C806D3">
        <w:rPr>
          <w:sz w:val="24"/>
          <w:szCs w:val="24"/>
        </w:rPr>
        <w:t xml:space="preserve"> </w:t>
      </w:r>
    </w:p>
    <w:p w:rsidR="00DC57DC" w:rsidRDefault="00DC57DC" w:rsidP="00DC57DC">
      <w:pPr>
        <w:keepNext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Default="00DC57DC" w:rsidP="00DC57DC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Pr="00C806D3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Pr="00C806D3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709"/>
        <w:gridCol w:w="1276"/>
        <w:gridCol w:w="992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А86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разовательных программ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420"/>
        <w:gridCol w:w="1417"/>
        <w:gridCol w:w="562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_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0D3B8E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8E">
              <w:rPr>
                <w:rFonts w:ascii="Times New Roman" w:hAnsi="Times New Roman" w:cs="Times New Roman"/>
                <w:sz w:val="24"/>
                <w:szCs w:val="24"/>
              </w:rPr>
              <w:t>880900О.99.0.БА86АА0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ополнительным образовательным программам коррекционно-развивающей, профилактической, развивающей направленности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3.3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pict>
          <v:shape id="_x0000_s1038" type="#_x0000_t202" style="position:absolute;margin-left:598.3pt;margin-top:2.6pt;width:149.75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530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Pr="0029289D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  <w:p w:rsidR="00D53018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3018" w:rsidRPr="0047736F" w:rsidRDefault="00D53018" w:rsidP="00D53018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b/>
                            <w:color w:val="000000"/>
                            <w:shd w:val="clear" w:color="auto" w:fill="FFFFFF"/>
                          </w:rPr>
                        </w:pP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5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D53018" w:rsidRDefault="00D53018" w:rsidP="00DC57DC"/>
              </w:txbxContent>
            </v:textbox>
          </v:shape>
        </w:pict>
      </w:r>
      <w:r w:rsidR="00DC57DC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Pr="00C806D3" w:rsidRDefault="00DC57DC" w:rsidP="00DC57DC">
      <w:pPr>
        <w:rPr>
          <w:sz w:val="32"/>
          <w:szCs w:val="32"/>
        </w:rPr>
      </w:pPr>
      <w:r w:rsidRPr="00C806D3">
        <w:rPr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C806D3">
        <w:rPr>
          <w:sz w:val="24"/>
          <w:szCs w:val="24"/>
        </w:rPr>
        <w:t>обучающимся</w:t>
      </w:r>
      <w:proofErr w:type="gramEnd"/>
      <w:r w:rsidRPr="00C80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C57DC" w:rsidRPr="00C806D3" w:rsidRDefault="00DC57DC" w:rsidP="00DC57DC">
      <w:pPr>
        <w:keepNext/>
        <w:outlineLvl w:val="3"/>
        <w:rPr>
          <w:color w:val="000000"/>
          <w:sz w:val="24"/>
          <w:szCs w:val="24"/>
        </w:rPr>
      </w:pPr>
      <w:r w:rsidRPr="00C806D3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Pr="00C806D3" w:rsidRDefault="00DC57DC" w:rsidP="00DC57DC">
      <w:pPr>
        <w:keepNext/>
        <w:outlineLvl w:val="3"/>
        <w:rPr>
          <w:sz w:val="24"/>
          <w:szCs w:val="24"/>
        </w:rPr>
      </w:pPr>
      <w:r w:rsidRPr="00C806D3">
        <w:rPr>
          <w:sz w:val="24"/>
          <w:szCs w:val="24"/>
        </w:rPr>
        <w:t>Физические лица</w:t>
      </w:r>
    </w:p>
    <w:p w:rsidR="00DC57DC" w:rsidRPr="00C806D3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6D3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Pr="0047736F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6D3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Pr="0047736F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709"/>
        <w:gridCol w:w="1276"/>
        <w:gridCol w:w="992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Б00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разовательных программ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420"/>
        <w:gridCol w:w="1417"/>
        <w:gridCol w:w="562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_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C2252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2">
              <w:rPr>
                <w:rFonts w:ascii="Times New Roman" w:hAnsi="Times New Roman" w:cs="Times New Roman"/>
                <w:sz w:val="24"/>
                <w:szCs w:val="24"/>
              </w:rPr>
              <w:t>880900О.99.0.ББ00АА0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ополнительным образовательным программам коррекционно-развивающей, профилактической, развивающей направленности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3.4</w:t>
      </w: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DC57DC" w:rsidRDefault="00DC57DC" w:rsidP="00DC57D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DC57DC" w:rsidRDefault="002F65C8" w:rsidP="00DC57D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F65C8">
        <w:pict>
          <v:shape id="_x0000_s1039" type="#_x0000_t202" style="position:absolute;margin-left:598.3pt;margin-top:2.6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530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3018" w:rsidRDefault="00D53018" w:rsidP="00D53018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</w:rPr>
                          <w:t xml:space="preserve">   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общероссийскому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 базовому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 xml:space="preserve">перечню или </w:t>
                        </w:r>
                      </w:p>
                      <w:p w:rsidR="00D53018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региональному</w:t>
                        </w:r>
                      </w:p>
                      <w:p w:rsidR="00D53018" w:rsidRPr="0029289D" w:rsidRDefault="00D53018" w:rsidP="00D5301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  <w:r w:rsidRPr="0029289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D53018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53018" w:rsidRDefault="00D530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3018" w:rsidRPr="0047736F" w:rsidRDefault="00D53018" w:rsidP="00D53018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b/>
                            <w:color w:val="000000"/>
                            <w:shd w:val="clear" w:color="auto" w:fill="FFFFFF"/>
                          </w:rPr>
                        </w:pP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6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5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D53018" w:rsidRDefault="00D53018" w:rsidP="00DC57DC"/>
              </w:txbxContent>
            </v:textbox>
          </v:shape>
        </w:pict>
      </w:r>
      <w:r w:rsidR="00DC57DC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C57DC" w:rsidRPr="0047736F" w:rsidRDefault="00DC57DC" w:rsidP="00DC57DC">
      <w:pPr>
        <w:rPr>
          <w:sz w:val="32"/>
          <w:szCs w:val="32"/>
        </w:rPr>
      </w:pPr>
      <w:r w:rsidRPr="0047736F">
        <w:rPr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47736F">
        <w:rPr>
          <w:sz w:val="24"/>
          <w:szCs w:val="24"/>
        </w:rPr>
        <w:t>обучающимся</w:t>
      </w:r>
      <w:proofErr w:type="gramEnd"/>
      <w:r w:rsidRPr="00477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C57DC" w:rsidRPr="0047736F" w:rsidRDefault="00DC57DC" w:rsidP="00DC57DC">
      <w:pPr>
        <w:keepNext/>
        <w:outlineLvl w:val="3"/>
        <w:rPr>
          <w:color w:val="000000"/>
          <w:sz w:val="24"/>
          <w:szCs w:val="24"/>
        </w:rPr>
      </w:pPr>
      <w:r w:rsidRPr="0047736F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C57DC" w:rsidRPr="0047736F" w:rsidRDefault="00DC57DC" w:rsidP="00DC57DC">
      <w:pPr>
        <w:keepNext/>
        <w:outlineLvl w:val="3"/>
        <w:rPr>
          <w:sz w:val="24"/>
          <w:szCs w:val="24"/>
        </w:rPr>
      </w:pPr>
      <w:r w:rsidRPr="0047736F">
        <w:rPr>
          <w:sz w:val="24"/>
          <w:szCs w:val="24"/>
        </w:rPr>
        <w:t>Физические лица</w:t>
      </w:r>
    </w:p>
    <w:p w:rsidR="00DC57DC" w:rsidRPr="0047736F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36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C57DC" w:rsidRPr="0047736F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Pr="0047736F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36F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DC57DC" w:rsidRPr="0047736F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709"/>
        <w:gridCol w:w="1276"/>
        <w:gridCol w:w="992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DC57DC" w:rsidTr="00D530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</w:t>
            </w:r>
          </w:p>
          <w:p w:rsidR="00DC57DC" w:rsidRDefault="00DC57DC" w:rsidP="00D53018">
            <w: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DC57DC" w:rsidRDefault="00DC57DC" w:rsidP="00D530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</w:tr>
      <w:tr w:rsidR="00DC57DC" w:rsidTr="00D530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Б15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разовательных программ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C57DC" w:rsidTr="00D530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420"/>
        <w:gridCol w:w="1417"/>
        <w:gridCol w:w="562"/>
        <w:gridCol w:w="1133"/>
        <w:gridCol w:w="851"/>
        <w:gridCol w:w="1274"/>
        <w:gridCol w:w="709"/>
        <w:gridCol w:w="567"/>
        <w:gridCol w:w="567"/>
        <w:gridCol w:w="851"/>
        <w:gridCol w:w="708"/>
        <w:gridCol w:w="709"/>
        <w:gridCol w:w="709"/>
        <w:gridCol w:w="850"/>
        <w:gridCol w:w="567"/>
        <w:gridCol w:w="709"/>
      </w:tblGrid>
      <w:tr w:rsidR="00DC57DC" w:rsidTr="00D53018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018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018">
              <w:rPr>
                <w:rFonts w:ascii="Times New Roman" w:hAnsi="Times New Roman" w:cs="Times New Roman"/>
              </w:rPr>
              <w:t xml:space="preserve">номер </w:t>
            </w:r>
          </w:p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018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01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018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Pr="00D53018" w:rsidRDefault="00DC57DC" w:rsidP="00D53018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530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_</w:t>
            </w:r>
          </w:p>
          <w:p w:rsidR="00DC57DC" w:rsidRPr="00D53018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01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530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</w:p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018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C57DC" w:rsidRPr="00D53018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   </w:t>
            </w:r>
          </w:p>
          <w:p w:rsidR="00DC57DC" w:rsidRDefault="00DC57DC" w:rsidP="00D5301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0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53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C57DC" w:rsidTr="00D53018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Pr="00D53018" w:rsidRDefault="00DC57DC" w:rsidP="00D53018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Pr="00D53018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Pr="00D53018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C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53018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530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53018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0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530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57DC" w:rsidTr="00D53018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53018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18">
              <w:rPr>
                <w:rFonts w:ascii="Times New Roman" w:hAnsi="Times New Roman" w:cs="Times New Roman"/>
                <w:sz w:val="24"/>
                <w:szCs w:val="24"/>
              </w:rPr>
              <w:t>880900О.99.0.ББ15АА0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D53018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18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DC57DC" w:rsidRPr="00D53018" w:rsidRDefault="00DC57DC" w:rsidP="00D53018">
            <w:pPr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ополнительным образовательным программам коррекционно-развивающей, профилактической, развивающей направленности </w:t>
            </w:r>
          </w:p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DC57DC" w:rsidRDefault="00DC57DC" w:rsidP="00DC57DC">
      <w:pPr>
        <w:tabs>
          <w:tab w:val="left" w:pos="1590"/>
        </w:tabs>
        <w:rPr>
          <w:b/>
          <w:bCs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7DC" w:rsidRDefault="00DC57DC" w:rsidP="00DC57DC">
      <w:pPr>
        <w:pStyle w:val="ConsPlusNormal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DC57DC" w:rsidRDefault="00DC57DC" w:rsidP="00DC57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50"/>
        <w:gridCol w:w="3121"/>
        <w:gridCol w:w="1831"/>
        <w:gridCol w:w="2520"/>
        <w:gridCol w:w="4933"/>
      </w:tblGrid>
      <w:tr w:rsidR="00DC57DC" w:rsidTr="00D53018"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DC57DC" w:rsidTr="00D5301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DC57DC" w:rsidTr="00D5301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зако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ое собрание Р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.07.19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2"/>
                <w:szCs w:val="22"/>
              </w:rPr>
              <w:t>145-ФЗ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ый кодекс РФ</w:t>
            </w:r>
          </w:p>
        </w:tc>
      </w:tr>
      <w:tr w:rsidR="00DC57DC" w:rsidTr="00D5301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зако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ое собрание РФ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.12.20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2"/>
                <w:szCs w:val="22"/>
              </w:rPr>
              <w:t>273-ФЗ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DC57DC" w:rsidTr="00D5301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льского рай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97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nformat"/>
              <w:ind w:left="76" w:right="-38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 муниципального</w:t>
            </w:r>
          </w:p>
          <w:p w:rsidR="00DC57DC" w:rsidRDefault="00DC57DC" w:rsidP="00D53018">
            <w:pPr>
              <w:pStyle w:val="ConsPlusNonformat"/>
              <w:ind w:left="76" w:right="-38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7DC" w:rsidRDefault="00DC57DC" w:rsidP="00D53018">
            <w:pPr>
              <w:pStyle w:val="ConsPlusNonformat"/>
              <w:ind w:left="76" w:right="-38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(выполнение работ) в отношении</w:t>
            </w:r>
          </w:p>
          <w:p w:rsidR="00DC57DC" w:rsidRDefault="00DC57DC" w:rsidP="00D53018">
            <w:pPr>
              <w:pStyle w:val="ConsPlusNonformat"/>
              <w:ind w:left="76" w:right="-38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  <w:p w:rsidR="00DC57DC" w:rsidRDefault="00DC57DC" w:rsidP="00D53018">
            <w:pPr>
              <w:pStyle w:val="ConsPlusNonformat"/>
              <w:ind w:left="76" w:right="-38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ьского района и </w:t>
            </w:r>
          </w:p>
          <w:p w:rsidR="00DC57DC" w:rsidRDefault="00DC57DC" w:rsidP="00D53018">
            <w:pPr>
              <w:pStyle w:val="ConsPlusNonformat"/>
              <w:ind w:left="76" w:right="-38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DC57DC" w:rsidRDefault="00DC57DC" w:rsidP="00D53018">
            <w:pPr>
              <w:pStyle w:val="ConsPlusNonformat"/>
              <w:ind w:left="76" w:right="-38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муниципального задания</w:t>
            </w:r>
          </w:p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7DC" w:rsidTr="00D5301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602DA5" w:rsidRDefault="00DC57DC" w:rsidP="00D53018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02D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 </w:t>
            </w:r>
            <w:r w:rsidRPr="00602DA5">
              <w:rPr>
                <w:rFonts w:ascii="Times New Roman" w:hAnsi="Times New Roman" w:cs="Times New Roman"/>
                <w:sz w:val="22"/>
                <w:szCs w:val="22"/>
              </w:rPr>
              <w:t>Сальского рай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602DA5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2DA5">
              <w:rPr>
                <w:rFonts w:ascii="Times New Roman" w:hAnsi="Times New Roman" w:cs="Times New Roman"/>
                <w:sz w:val="22"/>
                <w:szCs w:val="22"/>
              </w:rPr>
              <w:t xml:space="preserve">20.02.2018          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602DA5" w:rsidRDefault="00DC57DC" w:rsidP="00D530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2DA5">
              <w:rPr>
                <w:rFonts w:ascii="Times New Roman" w:hAnsi="Times New Roman" w:cs="Times New Roman"/>
                <w:sz w:val="22"/>
                <w:szCs w:val="22"/>
              </w:rPr>
              <w:sym w:font="Times New Roman" w:char="2116"/>
            </w:r>
            <w:r w:rsidRPr="00602DA5">
              <w:rPr>
                <w:rFonts w:ascii="Times New Roman" w:hAnsi="Times New Roman" w:cs="Times New Roman"/>
                <w:sz w:val="22"/>
                <w:szCs w:val="22"/>
              </w:rPr>
              <w:t xml:space="preserve"> 38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DC" w:rsidRPr="00602DA5" w:rsidRDefault="00DC57DC" w:rsidP="00D530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02DA5"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Сальского района от 16.10.2015  № 976 </w:t>
            </w:r>
          </w:p>
          <w:p w:rsidR="00DC57DC" w:rsidRDefault="00DC57DC" w:rsidP="00D53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7DC" w:rsidRDefault="00DC57DC" w:rsidP="00DC5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DC57DC" w:rsidRDefault="00DC57DC" w:rsidP="00DC57D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Default="00DC57DC" w:rsidP="00DC57DC">
      <w:pPr>
        <w:tabs>
          <w:tab w:val="left" w:pos="15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1       Нормативно-правовые акты, регулирующие порядок оказания муниципальной услуги:</w:t>
      </w:r>
    </w:p>
    <w:p w:rsidR="00DC57DC" w:rsidRDefault="00DC57DC" w:rsidP="00DC57DC">
      <w:pPr>
        <w:tabs>
          <w:tab w:val="left" w:pos="1590"/>
        </w:tabs>
        <w:rPr>
          <w:b/>
          <w:sz w:val="24"/>
          <w:szCs w:val="24"/>
        </w:rPr>
      </w:pPr>
    </w:p>
    <w:p w:rsidR="00DC57DC" w:rsidRDefault="00DC57DC" w:rsidP="00DC57DC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г.  № 273-ФЗ "Об образовании в Российской Федерации"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 ред.от 30.12.2015г.).</w:t>
      </w:r>
    </w:p>
    <w:p w:rsidR="00DC57DC" w:rsidRDefault="00DC57DC" w:rsidP="00DC57DC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8.05.2010г.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(в  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 29.12.2015г.).</w:t>
      </w:r>
    </w:p>
    <w:p w:rsidR="00DC57DC" w:rsidRDefault="00DC57DC" w:rsidP="00DC57DC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от 24.06.1999 N 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>120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-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>ФЗ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сновах системы профилактики безнадзорности и правонарушений несовершеннолетних»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extended-textshort"/>
          <w:rFonts w:ascii="Times New Roman" w:hAnsi="Times New Roman" w:cs="Times New Roman"/>
          <w:sz w:val="24"/>
          <w:szCs w:val="24"/>
        </w:rPr>
        <w:t>в ред. от 27.06.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>2018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DC" w:rsidRDefault="00DC57DC" w:rsidP="00DC57DC">
      <w:pPr>
        <w:pStyle w:val="a8"/>
        <w:numPr>
          <w:ilvl w:val="0"/>
          <w:numId w:val="7"/>
        </w:numPr>
        <w:suppressAutoHyphens w:val="0"/>
        <w:spacing w:line="240" w:lineRule="auto"/>
        <w:contextualSpacing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Ф от 10 02.2015 № ВК-268/07 «О совершенствовании деятельности центров психолого-педагогической, медицинской и социальной помощи»</w:t>
      </w:r>
    </w:p>
    <w:p w:rsidR="00DC57DC" w:rsidRDefault="00DC57DC" w:rsidP="00DC57D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иказ Минобразования РО от 08.12.2009 г. № 1807 «Об утверждении критериев и механизма психологической экспертизы образовательных программ </w:t>
      </w:r>
      <w:proofErr w:type="spellStart"/>
      <w:r>
        <w:rPr>
          <w:sz w:val="24"/>
          <w:szCs w:val="24"/>
        </w:rPr>
        <w:t>ППМС-центров</w:t>
      </w:r>
      <w:proofErr w:type="spellEnd"/>
      <w:r>
        <w:rPr>
          <w:sz w:val="24"/>
          <w:szCs w:val="24"/>
        </w:rPr>
        <w:t>»</w:t>
      </w:r>
    </w:p>
    <w:p w:rsidR="00DC57DC" w:rsidRDefault="00DC57DC" w:rsidP="00DC57DC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№ 582 от 18.09.2015г.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</w:t>
      </w:r>
      <w:r w:rsidRPr="00694C50">
        <w:rPr>
          <w:sz w:val="28"/>
          <w:szCs w:val="28"/>
        </w:rPr>
        <w:t xml:space="preserve"> </w:t>
      </w:r>
      <w:r w:rsidRPr="00694C50">
        <w:rPr>
          <w:rFonts w:ascii="Times New Roman" w:hAnsi="Times New Roman" w:cs="Times New Roman"/>
          <w:sz w:val="22"/>
          <w:szCs w:val="22"/>
        </w:rPr>
        <w:t>(в редакции постановления Правительства Ростовской области от 22.01.2018 № 2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7DC" w:rsidRDefault="00DC57DC" w:rsidP="00DC57DC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альского района от 16.10.2015г. № 976 «О порядке формирования муниципального задания на оказание муниципальных услуг (выполнение работ) в отношении муниципальных учреждений Сальского района и финансового обеспечения выполнения муниципального задания»</w:t>
      </w:r>
    </w:p>
    <w:p w:rsidR="00DC57DC" w:rsidRDefault="00DC57DC" w:rsidP="00DC57D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каз управления образования Сальского района  от 05.11.2015 № 1471 «Об утверждении ведомственного перечня муниципальных услуг (работ), оказываемых (выполняемых) учреждениями, подведомственными управлению образования Сальского района»</w:t>
      </w:r>
    </w:p>
    <w:p w:rsidR="00DC57DC" w:rsidRDefault="00DC57DC" w:rsidP="00DC57DC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управления образования Сальского района от 14.12.2015 № 1608 «О внесении изменений в приказ управления образования Сальского района от 05.11.2015 № 1471»                                                                                              </w:t>
      </w:r>
    </w:p>
    <w:p w:rsidR="00DC57DC" w:rsidRDefault="00DC57DC" w:rsidP="00DC57DC">
      <w:pPr>
        <w:pStyle w:val="1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7DC" w:rsidRDefault="00DC57DC" w:rsidP="00DC57DC">
      <w:pPr>
        <w:pStyle w:val="1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  Порядок информирования потенциальных потребителей муниципальной услуги</w:t>
      </w:r>
    </w:p>
    <w:p w:rsidR="00DC57DC" w:rsidRDefault="00DC57DC" w:rsidP="00DC57DC">
      <w:pPr>
        <w:pStyle w:val="1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7844"/>
        <w:gridCol w:w="2860"/>
      </w:tblGrid>
      <w:tr w:rsidR="00DC57DC" w:rsidTr="00D53018">
        <w:trPr>
          <w:cantSplit/>
          <w:trHeight w:val="3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DC57DC" w:rsidTr="00D53018">
        <w:trPr>
          <w:cantSplit/>
          <w:trHeight w:val="3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57DC" w:rsidTr="00D53018">
        <w:trPr>
          <w:cantSplit/>
          <w:trHeight w:val="3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 информации на сайте </w:t>
            </w: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действующим законодательством: </w:t>
            </w:r>
            <w:proofErr w:type="gramStart"/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№293-ФЗ от 08.11.2010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", Федеральный закон от 29.12.2012 №273 «Об образовании в Российской Федерации»» Постановление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</w:t>
            </w:r>
            <w:proofErr w:type="gramEnd"/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об образовательной организации»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DC57DC" w:rsidTr="00D53018">
        <w:trPr>
          <w:cantSplit/>
          <w:trHeight w:val="3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сведений на родительских собраниях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Не реже 1 раза в квартал</w:t>
            </w:r>
          </w:p>
        </w:tc>
      </w:tr>
      <w:tr w:rsidR="00DC57DC" w:rsidTr="00D53018">
        <w:trPr>
          <w:cantSplit/>
          <w:trHeight w:val="3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й доклад учреждения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утвержденной  структуро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DC57DC" w:rsidTr="00D53018">
        <w:trPr>
          <w:cantSplit/>
          <w:trHeight w:val="3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стенды в учреждении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режим работы учреждения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еб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распис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</w:t>
            </w: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копии учредительных документов (лиценз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Уст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)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контактная информация учреждения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контактная информация вышестоящих учреждений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перечень дополнительных услуг, перечень платных услуг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приема в учреждение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ация о режим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ов</w:t>
            </w: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ация о педагогическом коллективе учреждения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формация </w:t>
            </w:r>
            <w:proofErr w:type="spellStart"/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телефоны «горячих линий»;</w:t>
            </w:r>
          </w:p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- приемные часы администрации учреждени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C" w:rsidRPr="00B4619D" w:rsidRDefault="00DC57DC" w:rsidP="00D53018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9D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DC57DC" w:rsidRDefault="00DC57DC" w:rsidP="00DC57DC">
      <w:pPr>
        <w:pStyle w:val="1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57DC" w:rsidRDefault="00DC57DC" w:rsidP="00DC57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7DC" w:rsidRDefault="00DC57DC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DC" w:rsidRPr="00A443CD" w:rsidRDefault="00DC57DC" w:rsidP="00DC57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443CD">
        <w:rPr>
          <w:b/>
          <w:sz w:val="24"/>
          <w:szCs w:val="24"/>
        </w:rPr>
        <w:t>ЧАСТЬ 2. Прочие сведения о государственном задании</w:t>
      </w:r>
      <w:r w:rsidRPr="00A443CD">
        <w:rPr>
          <w:sz w:val="24"/>
          <w:szCs w:val="24"/>
        </w:rPr>
        <w:t xml:space="preserve"> </w:t>
      </w:r>
    </w:p>
    <w:p w:rsidR="00DC57DC" w:rsidRPr="00A443CD" w:rsidRDefault="00DC57DC" w:rsidP="00DC57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C57DC" w:rsidRPr="00A443CD" w:rsidRDefault="00DC57DC" w:rsidP="00DC57D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443CD">
        <w:rPr>
          <w:b/>
          <w:sz w:val="24"/>
          <w:szCs w:val="24"/>
        </w:rPr>
        <w:t xml:space="preserve">1. Основания для досрочного прекращения исполнения муниципального задания </w:t>
      </w:r>
    </w:p>
    <w:p w:rsidR="00DC57DC" w:rsidRPr="00A443CD" w:rsidRDefault="00DC57DC" w:rsidP="00DC57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43CD">
        <w:rPr>
          <w:sz w:val="24"/>
          <w:szCs w:val="24"/>
        </w:rPr>
        <w:t>1. Реорганизация.</w:t>
      </w:r>
    </w:p>
    <w:p w:rsidR="00DC57DC" w:rsidRPr="00A443CD" w:rsidRDefault="00DC57DC" w:rsidP="00DC57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43CD">
        <w:rPr>
          <w:sz w:val="24"/>
          <w:szCs w:val="24"/>
        </w:rPr>
        <w:t>2. Ликвидация.</w:t>
      </w:r>
    </w:p>
    <w:p w:rsidR="00DC57DC" w:rsidRPr="00A443CD" w:rsidRDefault="00DC57DC" w:rsidP="00DC57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43CD">
        <w:rPr>
          <w:sz w:val="24"/>
          <w:szCs w:val="24"/>
        </w:rPr>
        <w:t>3. Приостановление действия лицензии или ее отзыв.</w:t>
      </w:r>
    </w:p>
    <w:p w:rsidR="00DC57DC" w:rsidRPr="00A443CD" w:rsidRDefault="00DC57DC" w:rsidP="00DC57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43CD">
        <w:rPr>
          <w:sz w:val="24"/>
          <w:szCs w:val="24"/>
        </w:rPr>
        <w:t>4. Невыполнение фактических объемов и показателей качества предоставленных услуг.</w:t>
      </w:r>
    </w:p>
    <w:p w:rsidR="00DC57DC" w:rsidRPr="00A443CD" w:rsidRDefault="00DC57DC" w:rsidP="00DC57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C" w:rsidRPr="00A443CD" w:rsidRDefault="00DC57DC" w:rsidP="00DC57D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A443CD">
        <w:rPr>
          <w:b/>
          <w:sz w:val="24"/>
          <w:szCs w:val="24"/>
        </w:rPr>
        <w:t xml:space="preserve">. Порядок </w:t>
      </w:r>
      <w:proofErr w:type="gramStart"/>
      <w:r w:rsidRPr="00A443CD">
        <w:rPr>
          <w:b/>
          <w:sz w:val="24"/>
          <w:szCs w:val="24"/>
        </w:rPr>
        <w:t>контроля за</w:t>
      </w:r>
      <w:proofErr w:type="gramEnd"/>
      <w:r w:rsidRPr="00A443CD">
        <w:rPr>
          <w:b/>
          <w:sz w:val="24"/>
          <w:szCs w:val="24"/>
        </w:rPr>
        <w:t xml:space="preserve"> исполнением муниципального задания</w:t>
      </w:r>
    </w:p>
    <w:p w:rsidR="00DC57DC" w:rsidRPr="00A443CD" w:rsidRDefault="00DC57DC" w:rsidP="00DC57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2"/>
        <w:gridCol w:w="4679"/>
        <w:gridCol w:w="5579"/>
      </w:tblGrid>
      <w:tr w:rsidR="00DC57DC" w:rsidRPr="00A443CD" w:rsidTr="002B50BF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A443CD" w:rsidRDefault="00DC57DC" w:rsidP="00D5301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443CD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A443CD" w:rsidRDefault="00DC57DC" w:rsidP="00D53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3CD">
              <w:rPr>
                <w:sz w:val="24"/>
                <w:szCs w:val="24"/>
              </w:rPr>
              <w:t xml:space="preserve">   Периодичность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A443CD" w:rsidRDefault="00DC57DC" w:rsidP="00D53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3CD">
              <w:rPr>
                <w:sz w:val="24"/>
                <w:szCs w:val="24"/>
              </w:rPr>
              <w:t xml:space="preserve">Органы местного самоуправления, </w:t>
            </w:r>
          </w:p>
          <w:p w:rsidR="00DC57DC" w:rsidRPr="00A443CD" w:rsidRDefault="00DC57DC" w:rsidP="00D53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3CD">
              <w:rPr>
                <w:sz w:val="24"/>
                <w:szCs w:val="24"/>
              </w:rPr>
              <w:t xml:space="preserve">осуществляющие </w:t>
            </w:r>
            <w:proofErr w:type="gramStart"/>
            <w:r w:rsidRPr="00A443CD">
              <w:rPr>
                <w:sz w:val="24"/>
                <w:szCs w:val="24"/>
              </w:rPr>
              <w:t>контроль за</w:t>
            </w:r>
            <w:proofErr w:type="gramEnd"/>
            <w:r w:rsidRPr="00A443CD">
              <w:rPr>
                <w:sz w:val="24"/>
                <w:szCs w:val="24"/>
              </w:rPr>
              <w:t xml:space="preserve"> оказанием услуги</w:t>
            </w:r>
          </w:p>
        </w:tc>
      </w:tr>
      <w:tr w:rsidR="00DC57DC" w:rsidRPr="00A443CD" w:rsidTr="002B50BF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A443CD" w:rsidRDefault="00DC57DC" w:rsidP="00D53018">
            <w:pPr>
              <w:rPr>
                <w:sz w:val="24"/>
                <w:szCs w:val="24"/>
                <w:lang w:eastAsia="en-US"/>
              </w:rPr>
            </w:pPr>
            <w:r w:rsidRPr="00A443CD">
              <w:rPr>
                <w:sz w:val="24"/>
                <w:szCs w:val="24"/>
                <w:lang w:eastAsia="en-US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A443CD" w:rsidRDefault="00DC57DC" w:rsidP="00D53018">
            <w:pPr>
              <w:rPr>
                <w:sz w:val="24"/>
                <w:szCs w:val="24"/>
                <w:lang w:eastAsia="en-US"/>
              </w:rPr>
            </w:pPr>
            <w:r w:rsidRPr="00A443CD">
              <w:rPr>
                <w:sz w:val="24"/>
                <w:szCs w:val="24"/>
                <w:lang w:eastAsia="en-US"/>
              </w:rPr>
              <w:t>Плановая проверка проводится не реже 1 раза в 3 года.</w:t>
            </w:r>
          </w:p>
          <w:p w:rsidR="00DC57DC" w:rsidRPr="00A443CD" w:rsidRDefault="00DC57DC" w:rsidP="00D53018">
            <w:pPr>
              <w:rPr>
                <w:sz w:val="24"/>
                <w:szCs w:val="24"/>
                <w:lang w:eastAsia="en-US"/>
              </w:rPr>
            </w:pPr>
            <w:r w:rsidRPr="00A443CD">
              <w:rPr>
                <w:sz w:val="24"/>
                <w:szCs w:val="24"/>
                <w:lang w:eastAsia="en-US"/>
              </w:rPr>
              <w:t>Внеплановые проверки:</w:t>
            </w:r>
          </w:p>
          <w:p w:rsidR="00DC57DC" w:rsidRPr="00A443CD" w:rsidRDefault="00DC57DC" w:rsidP="00D53018">
            <w:pPr>
              <w:rPr>
                <w:sz w:val="24"/>
                <w:szCs w:val="24"/>
                <w:lang w:eastAsia="en-US"/>
              </w:rPr>
            </w:pPr>
            <w:r w:rsidRPr="00A443CD">
              <w:rPr>
                <w:sz w:val="24"/>
                <w:szCs w:val="24"/>
                <w:lang w:eastAsia="en-US"/>
              </w:rPr>
              <w:t>–истечение срока исполнения учреждением предписания о выявленных нарушениях;</w:t>
            </w:r>
          </w:p>
          <w:p w:rsidR="00DC57DC" w:rsidRPr="00A443CD" w:rsidRDefault="00DC57DC" w:rsidP="00D530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оручения главы А</w:t>
            </w:r>
            <w:r w:rsidRPr="00A443CD">
              <w:rPr>
                <w:sz w:val="24"/>
                <w:szCs w:val="24"/>
                <w:lang w:eastAsia="en-US"/>
              </w:rPr>
              <w:t>дминистрации Сальского района, депутатские запросы;</w:t>
            </w:r>
          </w:p>
          <w:p w:rsidR="00DC57DC" w:rsidRPr="00A443CD" w:rsidRDefault="00DC57DC" w:rsidP="002B50BF">
            <w:pPr>
              <w:rPr>
                <w:sz w:val="24"/>
                <w:szCs w:val="24"/>
                <w:lang w:eastAsia="en-US"/>
              </w:rPr>
            </w:pPr>
            <w:r w:rsidRPr="00A443CD">
              <w:rPr>
                <w:sz w:val="24"/>
                <w:szCs w:val="24"/>
                <w:lang w:eastAsia="en-US"/>
              </w:rPr>
              <w:t xml:space="preserve">-мотивированные обращения и заявления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C" w:rsidRPr="00A443CD" w:rsidRDefault="00DC57DC" w:rsidP="00D53018">
            <w:pPr>
              <w:rPr>
                <w:sz w:val="24"/>
                <w:szCs w:val="24"/>
                <w:lang w:eastAsia="en-US"/>
              </w:rPr>
            </w:pPr>
            <w:r w:rsidRPr="00A443CD">
              <w:rPr>
                <w:sz w:val="24"/>
                <w:szCs w:val="24"/>
                <w:lang w:eastAsia="en-US"/>
              </w:rPr>
              <w:t>Управление образования Сальского района</w:t>
            </w:r>
          </w:p>
        </w:tc>
      </w:tr>
    </w:tbl>
    <w:p w:rsidR="00DC57DC" w:rsidRDefault="002B50BF" w:rsidP="00DC57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25646"/>
            <wp:effectExtent l="19050" t="0" r="6350" b="0"/>
            <wp:docPr id="4" name="Рисунок 4" descr="C:\Users\User\AppData\Local\Microsoft\Windows\INetCache\Content.Word\Рисунок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Рисунок (4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7DC" w:rsidSect="00D53018">
      <w:pgSz w:w="16838" w:h="11906" w:orient="landscape"/>
      <w:pgMar w:top="5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B38"/>
    <w:multiLevelType w:val="hybridMultilevel"/>
    <w:tmpl w:val="819CA2EE"/>
    <w:lvl w:ilvl="0" w:tplc="64209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47083E"/>
    <w:multiLevelType w:val="hybridMultilevel"/>
    <w:tmpl w:val="AEB8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A3A5F48"/>
    <w:multiLevelType w:val="hybridMultilevel"/>
    <w:tmpl w:val="0E32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E4F62"/>
    <w:multiLevelType w:val="multilevel"/>
    <w:tmpl w:val="A446A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3395236"/>
    <w:multiLevelType w:val="hybridMultilevel"/>
    <w:tmpl w:val="5BD4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DC57DC"/>
    <w:rsid w:val="00006C3F"/>
    <w:rsid w:val="001E2411"/>
    <w:rsid w:val="002B50BF"/>
    <w:rsid w:val="002F65C8"/>
    <w:rsid w:val="00412234"/>
    <w:rsid w:val="006E1E61"/>
    <w:rsid w:val="00721606"/>
    <w:rsid w:val="008D7D38"/>
    <w:rsid w:val="00B11558"/>
    <w:rsid w:val="00C27825"/>
    <w:rsid w:val="00CE4B27"/>
    <w:rsid w:val="00D53018"/>
    <w:rsid w:val="00DC57DC"/>
    <w:rsid w:val="00E120C7"/>
    <w:rsid w:val="00EC159A"/>
    <w:rsid w:val="00ED5238"/>
    <w:rsid w:val="00F75DB2"/>
    <w:rsid w:val="00FA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DC"/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FA13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FA13CC"/>
    <w:pPr>
      <w:keepNext/>
      <w:tabs>
        <w:tab w:val="left" w:pos="708"/>
      </w:tabs>
      <w:spacing w:line="100" w:lineRule="atLeast"/>
      <w:ind w:left="576" w:hanging="576"/>
      <w:jc w:val="center"/>
      <w:outlineLvl w:val="1"/>
    </w:pPr>
    <w:rPr>
      <w:b/>
      <w:bCs/>
      <w:i/>
      <w:iCs/>
      <w:color w:val="00000A"/>
      <w:sz w:val="28"/>
      <w:szCs w:val="28"/>
      <w:lang w:bidi="hi-IN"/>
    </w:rPr>
  </w:style>
  <w:style w:type="paragraph" w:styleId="4">
    <w:name w:val="heading 4"/>
    <w:basedOn w:val="a"/>
    <w:next w:val="a"/>
    <w:link w:val="40"/>
    <w:uiPriority w:val="9"/>
    <w:qFormat/>
    <w:rsid w:val="00FA13C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13C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rsid w:val="00FA13CC"/>
    <w:rPr>
      <w:rFonts w:ascii="Times New Roman" w:hAnsi="Times New Roman" w:cs="Times New Roman"/>
      <w:b/>
      <w:bCs/>
      <w:i/>
      <w:iCs/>
      <w:color w:val="00000A"/>
      <w:sz w:val="28"/>
      <w:szCs w:val="28"/>
      <w:lang w:bidi="hi-IN"/>
    </w:rPr>
  </w:style>
  <w:style w:type="paragraph" w:styleId="a0">
    <w:name w:val="Body Text"/>
    <w:basedOn w:val="a"/>
    <w:link w:val="a4"/>
    <w:uiPriority w:val="99"/>
    <w:semiHidden/>
    <w:unhideWhenUsed/>
    <w:rsid w:val="00FA13C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A13CC"/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FA13CC"/>
    <w:rPr>
      <w:rFonts w:ascii="Cambria" w:hAnsi="Cambria" w:cs="Times New Roman"/>
      <w:b/>
      <w:bCs/>
      <w:i/>
      <w:iCs/>
      <w:color w:val="4F81BD"/>
    </w:rPr>
  </w:style>
  <w:style w:type="paragraph" w:styleId="a5">
    <w:name w:val="Title"/>
    <w:basedOn w:val="a"/>
    <w:link w:val="a6"/>
    <w:uiPriority w:val="99"/>
    <w:qFormat/>
    <w:rsid w:val="00FA13CC"/>
    <w:pPr>
      <w:suppressLineNumbers/>
      <w:tabs>
        <w:tab w:val="left" w:pos="708"/>
      </w:tabs>
      <w:suppressAutoHyphens/>
      <w:spacing w:before="120" w:after="120" w:line="100" w:lineRule="atLeast"/>
    </w:pPr>
    <w:rPr>
      <w:rFonts w:cs="Mangal"/>
      <w:i/>
      <w:iCs/>
      <w:color w:val="00000A"/>
      <w:sz w:val="24"/>
      <w:szCs w:val="24"/>
      <w:lang w:eastAsia="ar-SA"/>
    </w:rPr>
  </w:style>
  <w:style w:type="character" w:customStyle="1" w:styleId="a6">
    <w:name w:val="Название Знак"/>
    <w:link w:val="a5"/>
    <w:uiPriority w:val="99"/>
    <w:rsid w:val="00FA13CC"/>
    <w:rPr>
      <w:rFonts w:ascii="Times New Roman" w:hAnsi="Times New Roman" w:cs="Mangal"/>
      <w:i/>
      <w:iCs/>
      <w:color w:val="00000A"/>
      <w:sz w:val="24"/>
      <w:szCs w:val="24"/>
      <w:lang w:eastAsia="ar-SA" w:bidi="ar-SA"/>
    </w:rPr>
  </w:style>
  <w:style w:type="paragraph" w:styleId="a7">
    <w:name w:val="No Spacing"/>
    <w:uiPriority w:val="1"/>
    <w:qFormat/>
    <w:rsid w:val="00FA13CC"/>
    <w:rPr>
      <w:sz w:val="22"/>
      <w:szCs w:val="22"/>
    </w:rPr>
  </w:style>
  <w:style w:type="paragraph" w:styleId="a8">
    <w:name w:val="List Paragraph"/>
    <w:basedOn w:val="a"/>
    <w:qFormat/>
    <w:rsid w:val="00FA13CC"/>
    <w:pPr>
      <w:tabs>
        <w:tab w:val="left" w:pos="708"/>
      </w:tabs>
      <w:suppressAutoHyphens/>
      <w:spacing w:line="100" w:lineRule="atLeast"/>
      <w:ind w:left="720"/>
    </w:pPr>
    <w:rPr>
      <w:color w:val="00000A"/>
      <w:sz w:val="24"/>
      <w:szCs w:val="24"/>
      <w:lang w:eastAsia="ar-SA"/>
    </w:rPr>
  </w:style>
  <w:style w:type="paragraph" w:customStyle="1" w:styleId="ConsPlusNonformat">
    <w:name w:val="ConsPlusNonformat"/>
    <w:rsid w:val="00DC57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5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8">
    <w:name w:val="Char Style 8"/>
    <w:link w:val="Style7"/>
    <w:uiPriority w:val="99"/>
    <w:locked/>
    <w:rsid w:val="00DC57D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C57D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C57DC"/>
    <w:pPr>
      <w:widowControl w:val="0"/>
      <w:shd w:val="clear" w:color="auto" w:fill="FFFFFF"/>
      <w:spacing w:before="60" w:after="60" w:line="149" w:lineRule="exact"/>
    </w:pPr>
    <w:rPr>
      <w:rFonts w:ascii="Calibri" w:hAnsi="Calibri"/>
      <w:b/>
      <w:sz w:val="10"/>
      <w:shd w:val="clear" w:color="auto" w:fill="FFFFFF"/>
    </w:rPr>
  </w:style>
  <w:style w:type="paragraph" w:styleId="a9">
    <w:name w:val="Balloon Text"/>
    <w:basedOn w:val="a"/>
    <w:link w:val="aa"/>
    <w:semiHidden/>
    <w:rsid w:val="00DC57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DC57DC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DC57D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C57DC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 Indent"/>
    <w:basedOn w:val="a"/>
    <w:link w:val="ad"/>
    <w:semiHidden/>
    <w:unhideWhenUsed/>
    <w:rsid w:val="00DC57DC"/>
    <w:pPr>
      <w:ind w:left="851" w:hanging="426"/>
    </w:pPr>
    <w:rPr>
      <w:sz w:val="26"/>
    </w:rPr>
  </w:style>
  <w:style w:type="character" w:customStyle="1" w:styleId="ad">
    <w:name w:val="Основной текст с отступом Знак"/>
    <w:basedOn w:val="a1"/>
    <w:link w:val="ac"/>
    <w:semiHidden/>
    <w:rsid w:val="00DC57D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DC57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DC57DC"/>
    <w:pPr>
      <w:ind w:left="851" w:hanging="426"/>
    </w:pPr>
  </w:style>
  <w:style w:type="character" w:customStyle="1" w:styleId="BodyTextIndentChar">
    <w:name w:val="Body Text Indent Char"/>
    <w:link w:val="12"/>
    <w:rsid w:val="00DC57DC"/>
    <w:rPr>
      <w:rFonts w:ascii="Times New Roman" w:hAnsi="Times New Roman"/>
    </w:rPr>
  </w:style>
  <w:style w:type="paragraph" w:customStyle="1" w:styleId="ae">
    <w:name w:val="Знак"/>
    <w:basedOn w:val="a"/>
    <w:autoRedefine/>
    <w:rsid w:val="00DC57D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">
    <w:name w:val="Знак"/>
    <w:basedOn w:val="a"/>
    <w:rsid w:val="00DC57D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basedOn w:val="a1"/>
    <w:rsid w:val="00DC57DC"/>
  </w:style>
  <w:style w:type="character" w:styleId="af0">
    <w:name w:val="Hyperlink"/>
    <w:basedOn w:val="a1"/>
    <w:uiPriority w:val="99"/>
    <w:semiHidden/>
    <w:unhideWhenUsed/>
    <w:rsid w:val="00DC57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8B54-DA2B-4A78-8B8F-6B26035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6800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1-14T13:03:00Z</cp:lastPrinted>
  <dcterms:created xsi:type="dcterms:W3CDTF">2020-02-04T13:04:00Z</dcterms:created>
  <dcterms:modified xsi:type="dcterms:W3CDTF">2020-02-04T13:04:00Z</dcterms:modified>
</cp:coreProperties>
</file>